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DE7" w14:textId="0BA55A81" w:rsidR="00527BA2" w:rsidRPr="003A288D" w:rsidRDefault="00000000" w:rsidP="003A288D">
      <w:pPr>
        <w:spacing w:line="460" w:lineRule="exact"/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附件2</w:t>
      </w:r>
    </w:p>
    <w:p w14:paraId="5ED688EF" w14:textId="77777777" w:rsidR="007B707A" w:rsidRDefault="007B707A" w:rsidP="007B707A">
      <w:pPr>
        <w:ind w:firstLine="405"/>
        <w:jc w:val="center"/>
        <w:rPr>
          <w:rFonts w:ascii="黑体" w:eastAsia="黑体" w:hAnsi="黑体"/>
          <w:sz w:val="32"/>
          <w:szCs w:val="32"/>
        </w:rPr>
      </w:pPr>
      <w:r w:rsidRPr="007B707A">
        <w:rPr>
          <w:rFonts w:ascii="黑体" w:eastAsia="黑体" w:hAnsi="黑体" w:hint="eastAsia"/>
          <w:sz w:val="32"/>
          <w:szCs w:val="32"/>
        </w:rPr>
        <w:t>临床研究项目申报、</w:t>
      </w:r>
      <w:proofErr w:type="gramStart"/>
      <w:r w:rsidRPr="007B707A">
        <w:rPr>
          <w:rFonts w:ascii="黑体" w:eastAsia="黑体" w:hAnsi="黑体" w:hint="eastAsia"/>
          <w:sz w:val="32"/>
          <w:szCs w:val="32"/>
        </w:rPr>
        <w:t>住培指导</w:t>
      </w:r>
      <w:proofErr w:type="gramEnd"/>
      <w:r w:rsidRPr="007B707A">
        <w:rPr>
          <w:rFonts w:ascii="黑体" w:eastAsia="黑体" w:hAnsi="黑体" w:hint="eastAsia"/>
          <w:sz w:val="32"/>
          <w:szCs w:val="32"/>
        </w:rPr>
        <w:t>医师科研能力提高班</w:t>
      </w:r>
    </w:p>
    <w:p w14:paraId="109D161F" w14:textId="4B3F84CD" w:rsidR="00527BA2" w:rsidRDefault="00000000" w:rsidP="007B707A">
      <w:pPr>
        <w:ind w:firstLine="405"/>
        <w:jc w:val="center"/>
      </w:pPr>
      <w:r>
        <w:rPr>
          <w:rFonts w:ascii="黑体" w:eastAsia="黑体" w:hAnsi="黑体" w:hint="eastAsia"/>
          <w:sz w:val="32"/>
          <w:szCs w:val="32"/>
        </w:rPr>
        <w:t>课程安排</w:t>
      </w:r>
    </w:p>
    <w:p w14:paraId="75665682" w14:textId="77777777" w:rsidR="00527BA2" w:rsidRDefault="00527BA2">
      <w:pPr>
        <w:widowControl/>
        <w:spacing w:line="440" w:lineRule="exact"/>
        <w:jc w:val="left"/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6898"/>
      </w:tblGrid>
      <w:tr w:rsidR="00527BA2" w14:paraId="2E67F2AC" w14:textId="77777777" w:rsidTr="009D261A">
        <w:trPr>
          <w:trHeight w:val="567"/>
          <w:jc w:val="center"/>
        </w:trPr>
        <w:tc>
          <w:tcPr>
            <w:tcW w:w="7565" w:type="dxa"/>
            <w:gridSpan w:val="2"/>
            <w:vAlign w:val="center"/>
          </w:tcPr>
          <w:p w14:paraId="7211C2B8" w14:textId="2773006D" w:rsidR="00527BA2" w:rsidRDefault="00000000">
            <w:pPr>
              <w:spacing w:line="276" w:lineRule="auto"/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4"/>
              </w:rPr>
              <w:t>第一部分</w:t>
            </w:r>
            <w:r w:rsidR="00EF202F">
              <w:rPr>
                <w:rFonts w:ascii="黑体" w:eastAsia="黑体" w:hAnsi="黑体" w:hint="eastAsia"/>
                <w:bCs/>
                <w:sz w:val="28"/>
                <w:szCs w:val="24"/>
              </w:rPr>
              <w:t xml:space="preserve"> </w:t>
            </w:r>
            <w:r w:rsidR="00EF202F">
              <w:rPr>
                <w:rFonts w:ascii="黑体" w:eastAsia="黑体" w:hAnsi="黑体"/>
                <w:bCs/>
                <w:sz w:val="28"/>
                <w:szCs w:val="24"/>
              </w:rPr>
              <w:t xml:space="preserve"> 2023</w:t>
            </w:r>
            <w:r w:rsidR="00EF202F">
              <w:rPr>
                <w:rFonts w:ascii="黑体" w:eastAsia="黑体" w:hAnsi="黑体" w:hint="eastAsia"/>
                <w:bCs/>
                <w:sz w:val="28"/>
                <w:szCs w:val="24"/>
              </w:rPr>
              <w:t>年</w:t>
            </w:r>
            <w:r w:rsidR="00EF202F">
              <w:rPr>
                <w:rFonts w:ascii="黑体" w:eastAsia="黑体" w:hAnsi="黑体"/>
                <w:bCs/>
                <w:sz w:val="28"/>
                <w:szCs w:val="24"/>
              </w:rPr>
              <w:t>8</w:t>
            </w:r>
            <w:r w:rsidR="00EF202F">
              <w:rPr>
                <w:rFonts w:ascii="黑体" w:eastAsia="黑体" w:hAnsi="黑体" w:hint="eastAsia"/>
                <w:bCs/>
                <w:sz w:val="28"/>
                <w:szCs w:val="24"/>
              </w:rPr>
              <w:t>月</w:t>
            </w:r>
            <w:r w:rsidR="00EF202F">
              <w:rPr>
                <w:rFonts w:ascii="黑体" w:eastAsia="黑体" w:hAnsi="黑体"/>
                <w:bCs/>
                <w:sz w:val="28"/>
                <w:szCs w:val="24"/>
              </w:rPr>
              <w:t>9</w:t>
            </w:r>
            <w:r w:rsidR="00EF202F">
              <w:rPr>
                <w:rFonts w:ascii="黑体" w:eastAsia="黑体" w:hAnsi="黑体" w:hint="eastAsia"/>
                <w:bCs/>
                <w:sz w:val="28"/>
                <w:szCs w:val="24"/>
              </w:rPr>
              <w:t xml:space="preserve">日 </w:t>
            </w:r>
            <w:r w:rsidR="00EF202F">
              <w:rPr>
                <w:rFonts w:ascii="黑体" w:eastAsia="黑体" w:hAnsi="黑体"/>
                <w:bCs/>
                <w:sz w:val="28"/>
                <w:szCs w:val="24"/>
              </w:rPr>
              <w:t>13</w:t>
            </w:r>
            <w:r w:rsidR="00EF202F">
              <w:rPr>
                <w:rFonts w:ascii="黑体" w:eastAsia="黑体" w:hAnsi="黑体" w:hint="eastAsia"/>
                <w:bCs/>
                <w:sz w:val="28"/>
                <w:szCs w:val="24"/>
              </w:rPr>
              <w:t>:</w:t>
            </w:r>
            <w:r w:rsidR="00EF202F">
              <w:rPr>
                <w:rFonts w:ascii="黑体" w:eastAsia="黑体" w:hAnsi="黑体"/>
                <w:bCs/>
                <w:sz w:val="28"/>
                <w:szCs w:val="24"/>
              </w:rPr>
              <w:t>30</w:t>
            </w:r>
            <w:r w:rsidR="00F852B7">
              <w:rPr>
                <w:rFonts w:ascii="黑体" w:eastAsia="黑体" w:hAnsi="黑体" w:hint="eastAsia"/>
                <w:bCs/>
                <w:sz w:val="28"/>
                <w:szCs w:val="24"/>
              </w:rPr>
              <w:t>—1</w:t>
            </w:r>
            <w:r w:rsidR="00F852B7">
              <w:rPr>
                <w:rFonts w:ascii="黑体" w:eastAsia="黑体" w:hAnsi="黑体"/>
                <w:bCs/>
                <w:sz w:val="28"/>
                <w:szCs w:val="24"/>
              </w:rPr>
              <w:t>6</w:t>
            </w:r>
            <w:r w:rsidR="00F852B7">
              <w:rPr>
                <w:rFonts w:ascii="黑体" w:eastAsia="黑体" w:hAnsi="黑体" w:hint="eastAsia"/>
                <w:bCs/>
                <w:sz w:val="28"/>
                <w:szCs w:val="24"/>
              </w:rPr>
              <w:t>:</w:t>
            </w:r>
            <w:r w:rsidR="00F852B7">
              <w:rPr>
                <w:rFonts w:ascii="黑体" w:eastAsia="黑体" w:hAnsi="黑体"/>
                <w:bCs/>
                <w:sz w:val="28"/>
                <w:szCs w:val="24"/>
              </w:rPr>
              <w:t>30</w:t>
            </w:r>
          </w:p>
        </w:tc>
      </w:tr>
      <w:tr w:rsidR="00527BA2" w14:paraId="3EA2FF5A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64D584A0" w14:textId="77777777" w:rsidR="00527BA2" w:rsidRDefault="00000000" w:rsidP="00A22763">
            <w:pPr>
              <w:spacing w:line="276" w:lineRule="auto"/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序</w:t>
            </w:r>
          </w:p>
        </w:tc>
        <w:tc>
          <w:tcPr>
            <w:tcW w:w="6898" w:type="dxa"/>
            <w:vAlign w:val="center"/>
          </w:tcPr>
          <w:p w14:paraId="6E4DEDA7" w14:textId="77777777" w:rsidR="00527BA2" w:rsidRDefault="00000000" w:rsidP="00A22763">
            <w:pPr>
              <w:pStyle w:val="ad"/>
              <w:spacing w:line="276" w:lineRule="auto"/>
              <w:ind w:firstLineChars="0" w:firstLine="0"/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题   目</w:t>
            </w:r>
          </w:p>
        </w:tc>
      </w:tr>
      <w:tr w:rsidR="00527BA2" w14:paraId="0FF684D9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0E2AF7E4" w14:textId="77777777" w:rsidR="00527BA2" w:rsidRDefault="0000000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898" w:type="dxa"/>
            <w:vAlign w:val="center"/>
          </w:tcPr>
          <w:p w14:paraId="2174914A" w14:textId="77777777" w:rsidR="00527BA2" w:rsidRDefault="00000000">
            <w:pPr>
              <w:pStyle w:val="ad"/>
              <w:spacing w:line="276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床研究的选题</w:t>
            </w:r>
          </w:p>
        </w:tc>
      </w:tr>
      <w:tr w:rsidR="00527BA2" w14:paraId="35B9D4F9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7F533ED0" w14:textId="77777777" w:rsidR="00527BA2" w:rsidRDefault="0000000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898" w:type="dxa"/>
            <w:vAlign w:val="center"/>
          </w:tcPr>
          <w:p w14:paraId="379DA46E" w14:textId="77777777" w:rsidR="00527BA2" w:rsidRDefault="00000000">
            <w:pPr>
              <w:pStyle w:val="ad"/>
              <w:spacing w:line="276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床研究申请时需要关注的伦理学问题</w:t>
            </w:r>
          </w:p>
        </w:tc>
      </w:tr>
      <w:tr w:rsidR="00527BA2" w14:paraId="5C8EDC3C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352C1319" w14:textId="77777777" w:rsidR="00527BA2" w:rsidRDefault="0000000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898" w:type="dxa"/>
            <w:vAlign w:val="center"/>
          </w:tcPr>
          <w:p w14:paraId="76E57A39" w14:textId="6F5FA32D" w:rsidR="00527BA2" w:rsidRDefault="00546CF8">
            <w:pPr>
              <w:pStyle w:val="ad"/>
              <w:spacing w:line="276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床研究中常见问题</w:t>
            </w:r>
          </w:p>
        </w:tc>
      </w:tr>
      <w:tr w:rsidR="00527BA2" w14:paraId="00769643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6FA3C9A1" w14:textId="77777777" w:rsidR="00527BA2" w:rsidRDefault="0000000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898" w:type="dxa"/>
            <w:vAlign w:val="center"/>
          </w:tcPr>
          <w:p w14:paraId="797B0B8A" w14:textId="4303DB7A" w:rsidR="00527BA2" w:rsidRDefault="00546CF8">
            <w:pPr>
              <w:pStyle w:val="ad"/>
              <w:spacing w:line="276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B707A">
              <w:rPr>
                <w:rFonts w:ascii="宋体" w:eastAsia="宋体" w:hAnsi="宋体" w:hint="eastAsia"/>
                <w:sz w:val="24"/>
                <w:szCs w:val="24"/>
              </w:rPr>
              <w:t>如何制作项目申报的PPT</w:t>
            </w:r>
          </w:p>
        </w:tc>
      </w:tr>
      <w:tr w:rsidR="00527BA2" w14:paraId="25709CF2" w14:textId="77777777" w:rsidTr="009D261A">
        <w:trPr>
          <w:trHeight w:val="567"/>
          <w:jc w:val="center"/>
        </w:trPr>
        <w:tc>
          <w:tcPr>
            <w:tcW w:w="7565" w:type="dxa"/>
            <w:gridSpan w:val="2"/>
            <w:vAlign w:val="center"/>
          </w:tcPr>
          <w:p w14:paraId="606F35D2" w14:textId="5E070285" w:rsidR="00527BA2" w:rsidRDefault="00000000">
            <w:pPr>
              <w:spacing w:line="276" w:lineRule="auto"/>
              <w:jc w:val="center"/>
              <w:rPr>
                <w:rFonts w:ascii="黑体" w:eastAsia="黑体" w:hAnsi="黑体"/>
                <w:bCs/>
                <w:sz w:val="28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4"/>
              </w:rPr>
              <w:t>第二部分</w:t>
            </w:r>
            <w:r w:rsidR="00EF202F">
              <w:rPr>
                <w:rFonts w:ascii="黑体" w:eastAsia="黑体" w:hAnsi="黑体" w:hint="eastAsia"/>
                <w:bCs/>
                <w:sz w:val="28"/>
                <w:szCs w:val="24"/>
              </w:rPr>
              <w:t xml:space="preserve"> </w:t>
            </w:r>
            <w:r w:rsidR="00EF202F">
              <w:rPr>
                <w:rFonts w:ascii="黑体" w:eastAsia="黑体" w:hAnsi="黑体"/>
                <w:bCs/>
                <w:sz w:val="28"/>
                <w:szCs w:val="24"/>
              </w:rPr>
              <w:t xml:space="preserve"> 2023</w:t>
            </w:r>
            <w:r w:rsidR="00EF202F">
              <w:rPr>
                <w:rFonts w:ascii="黑体" w:eastAsia="黑体" w:hAnsi="黑体" w:hint="eastAsia"/>
                <w:bCs/>
                <w:sz w:val="28"/>
                <w:szCs w:val="24"/>
              </w:rPr>
              <w:t>年</w:t>
            </w:r>
            <w:r w:rsidR="00EF202F">
              <w:rPr>
                <w:rFonts w:ascii="黑体" w:eastAsia="黑体" w:hAnsi="黑体"/>
                <w:bCs/>
                <w:sz w:val="28"/>
                <w:szCs w:val="24"/>
              </w:rPr>
              <w:t>8</w:t>
            </w:r>
            <w:r w:rsidR="00EF202F">
              <w:rPr>
                <w:rFonts w:ascii="黑体" w:eastAsia="黑体" w:hAnsi="黑体" w:hint="eastAsia"/>
                <w:bCs/>
                <w:sz w:val="28"/>
                <w:szCs w:val="24"/>
              </w:rPr>
              <w:t>月1</w:t>
            </w:r>
            <w:r w:rsidR="00EF202F">
              <w:rPr>
                <w:rFonts w:ascii="黑体" w:eastAsia="黑体" w:hAnsi="黑体"/>
                <w:bCs/>
                <w:sz w:val="28"/>
                <w:szCs w:val="24"/>
              </w:rPr>
              <w:t>0</w:t>
            </w:r>
            <w:r w:rsidR="00EF202F">
              <w:rPr>
                <w:rFonts w:ascii="黑体" w:eastAsia="黑体" w:hAnsi="黑体" w:hint="eastAsia"/>
                <w:bCs/>
                <w:sz w:val="28"/>
                <w:szCs w:val="24"/>
              </w:rPr>
              <w:t xml:space="preserve">日 </w:t>
            </w:r>
            <w:r w:rsidR="00EF202F">
              <w:rPr>
                <w:rFonts w:ascii="黑体" w:eastAsia="黑体" w:hAnsi="黑体"/>
                <w:bCs/>
                <w:sz w:val="28"/>
                <w:szCs w:val="24"/>
              </w:rPr>
              <w:t>9</w:t>
            </w:r>
            <w:r w:rsidR="00EF202F">
              <w:rPr>
                <w:rFonts w:ascii="黑体" w:eastAsia="黑体" w:hAnsi="黑体" w:hint="eastAsia"/>
                <w:bCs/>
                <w:sz w:val="28"/>
                <w:szCs w:val="24"/>
              </w:rPr>
              <w:t>:</w:t>
            </w:r>
            <w:r w:rsidR="00EF202F">
              <w:rPr>
                <w:rFonts w:ascii="黑体" w:eastAsia="黑体" w:hAnsi="黑体"/>
                <w:bCs/>
                <w:sz w:val="28"/>
                <w:szCs w:val="24"/>
              </w:rPr>
              <w:t>00</w:t>
            </w:r>
            <w:r w:rsidR="00EF202F">
              <w:rPr>
                <w:rFonts w:ascii="黑体" w:eastAsia="黑体" w:hAnsi="黑体" w:hint="eastAsia"/>
                <w:bCs/>
                <w:sz w:val="28"/>
                <w:szCs w:val="24"/>
              </w:rPr>
              <w:t>—1</w:t>
            </w:r>
            <w:r w:rsidR="00EF202F">
              <w:rPr>
                <w:rFonts w:ascii="黑体" w:eastAsia="黑体" w:hAnsi="黑体"/>
                <w:bCs/>
                <w:sz w:val="28"/>
                <w:szCs w:val="24"/>
              </w:rPr>
              <w:t>6</w:t>
            </w:r>
            <w:r w:rsidR="00EF202F">
              <w:rPr>
                <w:rFonts w:ascii="黑体" w:eastAsia="黑体" w:hAnsi="黑体" w:hint="eastAsia"/>
                <w:bCs/>
                <w:sz w:val="28"/>
                <w:szCs w:val="24"/>
              </w:rPr>
              <w:t>：</w:t>
            </w:r>
            <w:r w:rsidR="00EF202F">
              <w:rPr>
                <w:rFonts w:ascii="黑体" w:eastAsia="黑体" w:hAnsi="黑体"/>
                <w:bCs/>
                <w:sz w:val="28"/>
                <w:szCs w:val="24"/>
              </w:rPr>
              <w:t>30</w:t>
            </w:r>
          </w:p>
        </w:tc>
      </w:tr>
      <w:tr w:rsidR="00527BA2" w14:paraId="6CA73727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6C41C52E" w14:textId="77777777" w:rsidR="00527BA2" w:rsidRDefault="00000000" w:rsidP="00A22763">
            <w:pPr>
              <w:spacing w:line="276" w:lineRule="auto"/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序</w:t>
            </w:r>
          </w:p>
        </w:tc>
        <w:tc>
          <w:tcPr>
            <w:tcW w:w="6898" w:type="dxa"/>
            <w:vAlign w:val="center"/>
          </w:tcPr>
          <w:p w14:paraId="32366AAD" w14:textId="77777777" w:rsidR="00527BA2" w:rsidRDefault="00000000" w:rsidP="00A22763">
            <w:pPr>
              <w:spacing w:line="276" w:lineRule="auto"/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题   目</w:t>
            </w:r>
          </w:p>
        </w:tc>
      </w:tr>
      <w:tr w:rsidR="00527BA2" w14:paraId="4B89D797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65FBB7DF" w14:textId="77777777" w:rsidR="00527BA2" w:rsidRDefault="0000000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898" w:type="dxa"/>
            <w:vAlign w:val="center"/>
          </w:tcPr>
          <w:p w14:paraId="04C9C4A6" w14:textId="77777777" w:rsidR="00527BA2" w:rsidRDefault="00000000">
            <w:pPr>
              <w:pStyle w:val="ad"/>
              <w:spacing w:line="276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疗效评价的研究设计：随机对照试验、非随机对照试验、单组目标值、适应性试验、前瞻性队列研究、双向队列研究</w:t>
            </w:r>
          </w:p>
        </w:tc>
      </w:tr>
      <w:tr w:rsidR="00527BA2" w14:paraId="35B07D4B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02209A0B" w14:textId="77777777" w:rsidR="00527BA2" w:rsidRDefault="0000000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898" w:type="dxa"/>
            <w:vAlign w:val="center"/>
          </w:tcPr>
          <w:p w14:paraId="37C257D6" w14:textId="77777777" w:rsidR="00527BA2" w:rsidRDefault="00000000">
            <w:pPr>
              <w:pStyle w:val="ad"/>
              <w:spacing w:line="276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诊断试验设计</w:t>
            </w:r>
          </w:p>
        </w:tc>
      </w:tr>
      <w:tr w:rsidR="00527BA2" w14:paraId="5A0D67CD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4EC37AD7" w14:textId="77777777" w:rsidR="00527BA2" w:rsidRDefault="0000000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898" w:type="dxa"/>
            <w:vAlign w:val="center"/>
          </w:tcPr>
          <w:p w14:paraId="3C4C66B8" w14:textId="77777777" w:rsidR="00527BA2" w:rsidRDefault="00000000">
            <w:pPr>
              <w:pStyle w:val="ad"/>
              <w:spacing w:line="276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后研究设计</w:t>
            </w:r>
          </w:p>
        </w:tc>
      </w:tr>
      <w:tr w:rsidR="00527BA2" w14:paraId="336765EC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4F53FDD6" w14:textId="77777777" w:rsidR="00527BA2" w:rsidRDefault="0000000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898" w:type="dxa"/>
            <w:vAlign w:val="center"/>
          </w:tcPr>
          <w:p w14:paraId="643DD6D4" w14:textId="77777777" w:rsidR="00527BA2" w:rsidRDefault="00000000">
            <w:pPr>
              <w:pStyle w:val="ad"/>
              <w:spacing w:line="276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测模型构建及验证</w:t>
            </w:r>
          </w:p>
        </w:tc>
      </w:tr>
      <w:tr w:rsidR="00527BA2" w14:paraId="73500C69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20BDDF96" w14:textId="77777777" w:rsidR="00527BA2" w:rsidRDefault="0000000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6898" w:type="dxa"/>
            <w:vAlign w:val="center"/>
          </w:tcPr>
          <w:p w14:paraId="2F373098" w14:textId="77777777" w:rsidR="00527BA2" w:rsidRDefault="00000000">
            <w:pPr>
              <w:pStyle w:val="ad"/>
              <w:spacing w:line="276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床质量评价与改进</w:t>
            </w:r>
          </w:p>
        </w:tc>
      </w:tr>
      <w:tr w:rsidR="00527BA2" w14:paraId="1AF2DC53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60F90623" w14:textId="77777777" w:rsidR="00527BA2" w:rsidRDefault="0000000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6898" w:type="dxa"/>
            <w:vAlign w:val="center"/>
          </w:tcPr>
          <w:p w14:paraId="4C6D5F6E" w14:textId="314045C4" w:rsidR="00527BA2" w:rsidRDefault="00000000" w:rsidP="002D7457">
            <w:pPr>
              <w:pStyle w:val="ad"/>
              <w:tabs>
                <w:tab w:val="left" w:pos="4884"/>
              </w:tabs>
              <w:spacing w:line="276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床研究的数据管理策略</w:t>
            </w:r>
            <w:r w:rsidR="002D7457">
              <w:rPr>
                <w:rFonts w:ascii="宋体" w:eastAsia="宋体" w:hAnsi="宋体"/>
                <w:sz w:val="24"/>
                <w:szCs w:val="24"/>
              </w:rPr>
              <w:tab/>
            </w:r>
          </w:p>
        </w:tc>
      </w:tr>
      <w:tr w:rsidR="00527BA2" w14:paraId="7E455921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71FB1C10" w14:textId="77777777" w:rsidR="00527BA2" w:rsidRDefault="0000000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6898" w:type="dxa"/>
            <w:vAlign w:val="center"/>
          </w:tcPr>
          <w:p w14:paraId="49708FB1" w14:textId="77777777" w:rsidR="00527BA2" w:rsidRDefault="00000000">
            <w:pPr>
              <w:pStyle w:val="ad"/>
              <w:spacing w:line="276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床研究标书中质量控制撰写指导</w:t>
            </w:r>
          </w:p>
        </w:tc>
      </w:tr>
      <w:tr w:rsidR="00527BA2" w14:paraId="3506CB44" w14:textId="77777777" w:rsidTr="009D261A">
        <w:trPr>
          <w:trHeight w:val="567"/>
          <w:jc w:val="center"/>
        </w:trPr>
        <w:tc>
          <w:tcPr>
            <w:tcW w:w="667" w:type="dxa"/>
            <w:vAlign w:val="center"/>
          </w:tcPr>
          <w:p w14:paraId="45795367" w14:textId="77777777" w:rsidR="00527BA2" w:rsidRDefault="0000000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6898" w:type="dxa"/>
            <w:vAlign w:val="center"/>
          </w:tcPr>
          <w:p w14:paraId="5A817F8B" w14:textId="77777777" w:rsidR="00527BA2" w:rsidRDefault="00000000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床研究标书撰写规范与方法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学评价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</w:tr>
    </w:tbl>
    <w:p w14:paraId="60B0CC63" w14:textId="77777777" w:rsidR="00527BA2" w:rsidRDefault="00527BA2">
      <w:pPr>
        <w:widowControl/>
        <w:spacing w:line="440" w:lineRule="exact"/>
        <w:jc w:val="left"/>
      </w:pPr>
    </w:p>
    <w:sectPr w:rsidR="00527BA2">
      <w:pgSz w:w="11906" w:h="16838"/>
      <w:pgMar w:top="1560" w:right="127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4C3F" w14:textId="77777777" w:rsidR="00BF4322" w:rsidRDefault="00BF4322" w:rsidP="002D7457">
      <w:r>
        <w:separator/>
      </w:r>
    </w:p>
  </w:endnote>
  <w:endnote w:type="continuationSeparator" w:id="0">
    <w:p w14:paraId="518FEFA7" w14:textId="77777777" w:rsidR="00BF4322" w:rsidRDefault="00BF4322" w:rsidP="002D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8451" w14:textId="77777777" w:rsidR="00BF4322" w:rsidRDefault="00BF4322" w:rsidP="002D7457">
      <w:r>
        <w:separator/>
      </w:r>
    </w:p>
  </w:footnote>
  <w:footnote w:type="continuationSeparator" w:id="0">
    <w:p w14:paraId="1FA21300" w14:textId="77777777" w:rsidR="00BF4322" w:rsidRDefault="00BF4322" w:rsidP="002D7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16744"/>
    <w:multiLevelType w:val="multilevel"/>
    <w:tmpl w:val="79F16744"/>
    <w:lvl w:ilvl="0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165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M1YTc5OGYzODY1NjE5ZWYzODQzNzlkNDQ1ZWIxOTcifQ=="/>
  </w:docVars>
  <w:rsids>
    <w:rsidRoot w:val="00660ADA"/>
    <w:rsid w:val="00005C43"/>
    <w:rsid w:val="000122A9"/>
    <w:rsid w:val="00016A26"/>
    <w:rsid w:val="000174AC"/>
    <w:rsid w:val="0003161F"/>
    <w:rsid w:val="000445DD"/>
    <w:rsid w:val="00050DA9"/>
    <w:rsid w:val="00057167"/>
    <w:rsid w:val="000630B6"/>
    <w:rsid w:val="0006766B"/>
    <w:rsid w:val="000817A3"/>
    <w:rsid w:val="000851EF"/>
    <w:rsid w:val="00087751"/>
    <w:rsid w:val="00093FD7"/>
    <w:rsid w:val="000B38D5"/>
    <w:rsid w:val="000B6BD7"/>
    <w:rsid w:val="000B79F4"/>
    <w:rsid w:val="000D778F"/>
    <w:rsid w:val="000E3BEF"/>
    <w:rsid w:val="000E4A90"/>
    <w:rsid w:val="000E7849"/>
    <w:rsid w:val="000F3313"/>
    <w:rsid w:val="000F3E30"/>
    <w:rsid w:val="000F4ACE"/>
    <w:rsid w:val="000F7B57"/>
    <w:rsid w:val="001029F8"/>
    <w:rsid w:val="0011576B"/>
    <w:rsid w:val="001227BC"/>
    <w:rsid w:val="00122E76"/>
    <w:rsid w:val="00123CEB"/>
    <w:rsid w:val="00123DC4"/>
    <w:rsid w:val="00126EB9"/>
    <w:rsid w:val="00134ECD"/>
    <w:rsid w:val="001371BB"/>
    <w:rsid w:val="0014757F"/>
    <w:rsid w:val="001570D4"/>
    <w:rsid w:val="001802B5"/>
    <w:rsid w:val="0018227D"/>
    <w:rsid w:val="001A7171"/>
    <w:rsid w:val="001B7DC1"/>
    <w:rsid w:val="001C0B38"/>
    <w:rsid w:val="001C50D3"/>
    <w:rsid w:val="001C6C3E"/>
    <w:rsid w:val="001C791C"/>
    <w:rsid w:val="001D04F3"/>
    <w:rsid w:val="001E3FBF"/>
    <w:rsid w:val="001F490C"/>
    <w:rsid w:val="001F77DF"/>
    <w:rsid w:val="00200396"/>
    <w:rsid w:val="00200524"/>
    <w:rsid w:val="00202AEF"/>
    <w:rsid w:val="002033AC"/>
    <w:rsid w:val="002066AD"/>
    <w:rsid w:val="00215EF0"/>
    <w:rsid w:val="00224056"/>
    <w:rsid w:val="00231303"/>
    <w:rsid w:val="00240399"/>
    <w:rsid w:val="00240F09"/>
    <w:rsid w:val="002418A0"/>
    <w:rsid w:val="00242198"/>
    <w:rsid w:val="00256922"/>
    <w:rsid w:val="0025714A"/>
    <w:rsid w:val="002574AD"/>
    <w:rsid w:val="0026172C"/>
    <w:rsid w:val="00266902"/>
    <w:rsid w:val="00273DFB"/>
    <w:rsid w:val="00275142"/>
    <w:rsid w:val="00285C13"/>
    <w:rsid w:val="00286322"/>
    <w:rsid w:val="002918DC"/>
    <w:rsid w:val="00293892"/>
    <w:rsid w:val="00293907"/>
    <w:rsid w:val="002A2788"/>
    <w:rsid w:val="002A3753"/>
    <w:rsid w:val="002C4274"/>
    <w:rsid w:val="002D00CA"/>
    <w:rsid w:val="002D7457"/>
    <w:rsid w:val="002D75CB"/>
    <w:rsid w:val="002E1FA6"/>
    <w:rsid w:val="002E49CE"/>
    <w:rsid w:val="002E7D7F"/>
    <w:rsid w:val="002F1135"/>
    <w:rsid w:val="002F15E6"/>
    <w:rsid w:val="00300B07"/>
    <w:rsid w:val="00310916"/>
    <w:rsid w:val="003134A1"/>
    <w:rsid w:val="00313B53"/>
    <w:rsid w:val="003228EA"/>
    <w:rsid w:val="003339AC"/>
    <w:rsid w:val="00334CF0"/>
    <w:rsid w:val="0037373D"/>
    <w:rsid w:val="00373C76"/>
    <w:rsid w:val="00376493"/>
    <w:rsid w:val="00376F8F"/>
    <w:rsid w:val="00380ED7"/>
    <w:rsid w:val="003A1C03"/>
    <w:rsid w:val="003A288D"/>
    <w:rsid w:val="003A62E9"/>
    <w:rsid w:val="003C4AF8"/>
    <w:rsid w:val="003C63F2"/>
    <w:rsid w:val="003D38B6"/>
    <w:rsid w:val="003E06E6"/>
    <w:rsid w:val="003E54E6"/>
    <w:rsid w:val="00430650"/>
    <w:rsid w:val="0043090C"/>
    <w:rsid w:val="00431E86"/>
    <w:rsid w:val="00434415"/>
    <w:rsid w:val="00456791"/>
    <w:rsid w:val="00462C62"/>
    <w:rsid w:val="0047003D"/>
    <w:rsid w:val="00474BE0"/>
    <w:rsid w:val="0047645D"/>
    <w:rsid w:val="004810E8"/>
    <w:rsid w:val="00481894"/>
    <w:rsid w:val="004A4032"/>
    <w:rsid w:val="004B1504"/>
    <w:rsid w:val="004B37D1"/>
    <w:rsid w:val="004C06F3"/>
    <w:rsid w:val="004C3B08"/>
    <w:rsid w:val="004C63AA"/>
    <w:rsid w:val="004D796B"/>
    <w:rsid w:val="004E6728"/>
    <w:rsid w:val="005001EA"/>
    <w:rsid w:val="005042BB"/>
    <w:rsid w:val="005043F3"/>
    <w:rsid w:val="00507D30"/>
    <w:rsid w:val="0051045A"/>
    <w:rsid w:val="0052305D"/>
    <w:rsid w:val="005257BB"/>
    <w:rsid w:val="00527BA2"/>
    <w:rsid w:val="005317AF"/>
    <w:rsid w:val="00531FC6"/>
    <w:rsid w:val="00535A45"/>
    <w:rsid w:val="00540F00"/>
    <w:rsid w:val="00543357"/>
    <w:rsid w:val="00546CF8"/>
    <w:rsid w:val="00550EAF"/>
    <w:rsid w:val="00551DA6"/>
    <w:rsid w:val="00553285"/>
    <w:rsid w:val="00563350"/>
    <w:rsid w:val="005741ED"/>
    <w:rsid w:val="00586D1B"/>
    <w:rsid w:val="005B56AF"/>
    <w:rsid w:val="005C208A"/>
    <w:rsid w:val="005D57BE"/>
    <w:rsid w:val="005E1199"/>
    <w:rsid w:val="005F34C9"/>
    <w:rsid w:val="005F5ADA"/>
    <w:rsid w:val="005F7445"/>
    <w:rsid w:val="0060197C"/>
    <w:rsid w:val="00610D7D"/>
    <w:rsid w:val="00615277"/>
    <w:rsid w:val="00615F38"/>
    <w:rsid w:val="006234D9"/>
    <w:rsid w:val="00626415"/>
    <w:rsid w:val="00626C0C"/>
    <w:rsid w:val="006525D8"/>
    <w:rsid w:val="006556D0"/>
    <w:rsid w:val="00655E18"/>
    <w:rsid w:val="00660ADA"/>
    <w:rsid w:val="00662B77"/>
    <w:rsid w:val="006668CB"/>
    <w:rsid w:val="006837A3"/>
    <w:rsid w:val="00683E4A"/>
    <w:rsid w:val="00685DA4"/>
    <w:rsid w:val="00686B6C"/>
    <w:rsid w:val="00693F6F"/>
    <w:rsid w:val="00694FA0"/>
    <w:rsid w:val="00697626"/>
    <w:rsid w:val="006A077A"/>
    <w:rsid w:val="006A1B66"/>
    <w:rsid w:val="006A1D9E"/>
    <w:rsid w:val="006B612E"/>
    <w:rsid w:val="006B747C"/>
    <w:rsid w:val="006C70A2"/>
    <w:rsid w:val="006D3B8B"/>
    <w:rsid w:val="006D473A"/>
    <w:rsid w:val="006D58EE"/>
    <w:rsid w:val="006E13BB"/>
    <w:rsid w:val="006F432F"/>
    <w:rsid w:val="006F6991"/>
    <w:rsid w:val="007045A8"/>
    <w:rsid w:val="007160E5"/>
    <w:rsid w:val="00722616"/>
    <w:rsid w:val="00730962"/>
    <w:rsid w:val="00732BFE"/>
    <w:rsid w:val="00742C23"/>
    <w:rsid w:val="007530F7"/>
    <w:rsid w:val="00765FC2"/>
    <w:rsid w:val="00776000"/>
    <w:rsid w:val="0078595B"/>
    <w:rsid w:val="007A2080"/>
    <w:rsid w:val="007B2A13"/>
    <w:rsid w:val="007B2F4B"/>
    <w:rsid w:val="007B707A"/>
    <w:rsid w:val="007C1C78"/>
    <w:rsid w:val="007D2BA9"/>
    <w:rsid w:val="007D2BBE"/>
    <w:rsid w:val="007E0498"/>
    <w:rsid w:val="00800371"/>
    <w:rsid w:val="00800D67"/>
    <w:rsid w:val="0081350F"/>
    <w:rsid w:val="0082564F"/>
    <w:rsid w:val="008258D0"/>
    <w:rsid w:val="008268C7"/>
    <w:rsid w:val="00837546"/>
    <w:rsid w:val="00840C07"/>
    <w:rsid w:val="00843CEB"/>
    <w:rsid w:val="008A6CED"/>
    <w:rsid w:val="008C6EF3"/>
    <w:rsid w:val="008D3856"/>
    <w:rsid w:val="008E61F9"/>
    <w:rsid w:val="008F4A61"/>
    <w:rsid w:val="0090039E"/>
    <w:rsid w:val="009029C2"/>
    <w:rsid w:val="00907DD9"/>
    <w:rsid w:val="00921874"/>
    <w:rsid w:val="00923723"/>
    <w:rsid w:val="00947F67"/>
    <w:rsid w:val="00971F40"/>
    <w:rsid w:val="00975976"/>
    <w:rsid w:val="009A09D3"/>
    <w:rsid w:val="009A61F3"/>
    <w:rsid w:val="009A66C4"/>
    <w:rsid w:val="009A6B6F"/>
    <w:rsid w:val="009B06EB"/>
    <w:rsid w:val="009B2846"/>
    <w:rsid w:val="009D15EA"/>
    <w:rsid w:val="009D2550"/>
    <w:rsid w:val="009D261A"/>
    <w:rsid w:val="009E0174"/>
    <w:rsid w:val="009F0E7A"/>
    <w:rsid w:val="00A002C1"/>
    <w:rsid w:val="00A00706"/>
    <w:rsid w:val="00A0397D"/>
    <w:rsid w:val="00A11DB7"/>
    <w:rsid w:val="00A148F1"/>
    <w:rsid w:val="00A22763"/>
    <w:rsid w:val="00A25FC4"/>
    <w:rsid w:val="00A31635"/>
    <w:rsid w:val="00A3175D"/>
    <w:rsid w:val="00A31FED"/>
    <w:rsid w:val="00A401F5"/>
    <w:rsid w:val="00A55C55"/>
    <w:rsid w:val="00A6061B"/>
    <w:rsid w:val="00A7117F"/>
    <w:rsid w:val="00A76B63"/>
    <w:rsid w:val="00A77ACA"/>
    <w:rsid w:val="00A8372A"/>
    <w:rsid w:val="00A87155"/>
    <w:rsid w:val="00A94709"/>
    <w:rsid w:val="00A96E3C"/>
    <w:rsid w:val="00AA0BF0"/>
    <w:rsid w:val="00AA3C6F"/>
    <w:rsid w:val="00AB7347"/>
    <w:rsid w:val="00AB743F"/>
    <w:rsid w:val="00AD26B0"/>
    <w:rsid w:val="00AD2941"/>
    <w:rsid w:val="00AD459D"/>
    <w:rsid w:val="00AD59F1"/>
    <w:rsid w:val="00AE2D5E"/>
    <w:rsid w:val="00AE2DEA"/>
    <w:rsid w:val="00AE5636"/>
    <w:rsid w:val="00AE6008"/>
    <w:rsid w:val="00AF077E"/>
    <w:rsid w:val="00AF59B3"/>
    <w:rsid w:val="00B13D66"/>
    <w:rsid w:val="00B17689"/>
    <w:rsid w:val="00B2112B"/>
    <w:rsid w:val="00B251F6"/>
    <w:rsid w:val="00B35BBF"/>
    <w:rsid w:val="00B427B9"/>
    <w:rsid w:val="00B44B98"/>
    <w:rsid w:val="00B470F2"/>
    <w:rsid w:val="00B63D88"/>
    <w:rsid w:val="00B67B80"/>
    <w:rsid w:val="00B847AF"/>
    <w:rsid w:val="00B905B2"/>
    <w:rsid w:val="00B960FA"/>
    <w:rsid w:val="00BA6759"/>
    <w:rsid w:val="00BA7235"/>
    <w:rsid w:val="00BB1908"/>
    <w:rsid w:val="00BB5BDC"/>
    <w:rsid w:val="00BD0A73"/>
    <w:rsid w:val="00BD6696"/>
    <w:rsid w:val="00BE4C07"/>
    <w:rsid w:val="00BF4322"/>
    <w:rsid w:val="00C014CE"/>
    <w:rsid w:val="00C01940"/>
    <w:rsid w:val="00C21D74"/>
    <w:rsid w:val="00C40DC1"/>
    <w:rsid w:val="00C721BE"/>
    <w:rsid w:val="00C76F18"/>
    <w:rsid w:val="00C85AC5"/>
    <w:rsid w:val="00CA40F0"/>
    <w:rsid w:val="00CA53C2"/>
    <w:rsid w:val="00CD26C0"/>
    <w:rsid w:val="00CD53F0"/>
    <w:rsid w:val="00CD7148"/>
    <w:rsid w:val="00CD7DAB"/>
    <w:rsid w:val="00CE2B1E"/>
    <w:rsid w:val="00CE2CFA"/>
    <w:rsid w:val="00CF1538"/>
    <w:rsid w:val="00D047E0"/>
    <w:rsid w:val="00D0531C"/>
    <w:rsid w:val="00D12C17"/>
    <w:rsid w:val="00D13AE2"/>
    <w:rsid w:val="00D163B0"/>
    <w:rsid w:val="00D1688F"/>
    <w:rsid w:val="00D16CD2"/>
    <w:rsid w:val="00D24FD8"/>
    <w:rsid w:val="00D308E1"/>
    <w:rsid w:val="00D30F0B"/>
    <w:rsid w:val="00D34758"/>
    <w:rsid w:val="00D36D7B"/>
    <w:rsid w:val="00D4159F"/>
    <w:rsid w:val="00D4770C"/>
    <w:rsid w:val="00D53AB1"/>
    <w:rsid w:val="00D55C76"/>
    <w:rsid w:val="00D56937"/>
    <w:rsid w:val="00D6597A"/>
    <w:rsid w:val="00D674F9"/>
    <w:rsid w:val="00D75B74"/>
    <w:rsid w:val="00D76F69"/>
    <w:rsid w:val="00D77474"/>
    <w:rsid w:val="00D80BB9"/>
    <w:rsid w:val="00D83367"/>
    <w:rsid w:val="00D86C9D"/>
    <w:rsid w:val="00D87825"/>
    <w:rsid w:val="00DA6898"/>
    <w:rsid w:val="00DB4AE5"/>
    <w:rsid w:val="00DC2D49"/>
    <w:rsid w:val="00DD11AC"/>
    <w:rsid w:val="00DE6418"/>
    <w:rsid w:val="00DE7E3F"/>
    <w:rsid w:val="00DF351F"/>
    <w:rsid w:val="00E06E27"/>
    <w:rsid w:val="00E07270"/>
    <w:rsid w:val="00E205CC"/>
    <w:rsid w:val="00E20C67"/>
    <w:rsid w:val="00E3779C"/>
    <w:rsid w:val="00E631A7"/>
    <w:rsid w:val="00E63868"/>
    <w:rsid w:val="00E63DD0"/>
    <w:rsid w:val="00E74BFD"/>
    <w:rsid w:val="00E75F27"/>
    <w:rsid w:val="00E8124E"/>
    <w:rsid w:val="00E863F4"/>
    <w:rsid w:val="00E92AA0"/>
    <w:rsid w:val="00EA6466"/>
    <w:rsid w:val="00EA77A8"/>
    <w:rsid w:val="00EB064D"/>
    <w:rsid w:val="00EB225A"/>
    <w:rsid w:val="00ED6F07"/>
    <w:rsid w:val="00EE1BFB"/>
    <w:rsid w:val="00EF202F"/>
    <w:rsid w:val="00EF6777"/>
    <w:rsid w:val="00F01646"/>
    <w:rsid w:val="00F1288A"/>
    <w:rsid w:val="00F22B32"/>
    <w:rsid w:val="00F2399E"/>
    <w:rsid w:val="00F2524E"/>
    <w:rsid w:val="00F31E4D"/>
    <w:rsid w:val="00F34586"/>
    <w:rsid w:val="00F5102B"/>
    <w:rsid w:val="00F64E29"/>
    <w:rsid w:val="00F753BC"/>
    <w:rsid w:val="00F817F3"/>
    <w:rsid w:val="00F83AA3"/>
    <w:rsid w:val="00F852B7"/>
    <w:rsid w:val="00F9020A"/>
    <w:rsid w:val="00FB0154"/>
    <w:rsid w:val="00FB49B8"/>
    <w:rsid w:val="00FD74B3"/>
    <w:rsid w:val="00FF03A9"/>
    <w:rsid w:val="00FF3263"/>
    <w:rsid w:val="06C77CBF"/>
    <w:rsid w:val="0F394523"/>
    <w:rsid w:val="2ABA672C"/>
    <w:rsid w:val="400107C2"/>
    <w:rsid w:val="5295050B"/>
    <w:rsid w:val="6BE257D9"/>
    <w:rsid w:val="6DD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EE9F2E"/>
  <w15:docId w15:val="{405A0D2A-1947-4740-AA63-F9E2ECF4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80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F083F-A104-4F58-85D0-5CB5ECE2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>MS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惠娥</cp:lastModifiedBy>
  <cp:revision>3</cp:revision>
  <cp:lastPrinted>2023-08-01T09:00:00Z</cp:lastPrinted>
  <dcterms:created xsi:type="dcterms:W3CDTF">2023-08-01T09:06:00Z</dcterms:created>
  <dcterms:modified xsi:type="dcterms:W3CDTF">2023-08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8DE0223A6F41F0848FA807F5928BD9_13</vt:lpwstr>
  </property>
</Properties>
</file>